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0135960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7664D" w:rsidRDefault="00C766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5CECC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664D" w:rsidRDefault="00C766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njith Madhav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7664D" w:rsidRDefault="00C766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njith Madhav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664D" w:rsidRDefault="00D9400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7664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DS-53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664D" w:rsidRDefault="00B933E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tivity -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C7664D" w:rsidRDefault="00D9400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7664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DS-53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7664D" w:rsidRDefault="00B933E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tivity -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7664D" w:rsidRDefault="00C7664D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D27ED1" w:rsidRDefault="00D27ED1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5052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313B" w:rsidRDefault="00FE313B">
          <w:pPr>
            <w:pStyle w:val="TOCHeading"/>
          </w:pPr>
          <w:r>
            <w:t>Contents</w:t>
          </w:r>
        </w:p>
        <w:p w:rsidR="006D7C99" w:rsidRDefault="00FE31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035315" w:history="1">
            <w:r w:rsidR="006D7C99" w:rsidRPr="00271B0E">
              <w:rPr>
                <w:rStyle w:val="Hyperlink"/>
                <w:noProof/>
              </w:rPr>
              <w:t>Hadoop Hello World Example (Java Based)</w:t>
            </w:r>
            <w:r w:rsidR="006D7C99">
              <w:rPr>
                <w:noProof/>
                <w:webHidden/>
              </w:rPr>
              <w:tab/>
            </w:r>
            <w:r w:rsidR="006D7C99">
              <w:rPr>
                <w:noProof/>
                <w:webHidden/>
              </w:rPr>
              <w:fldChar w:fldCharType="begin"/>
            </w:r>
            <w:r w:rsidR="006D7C99">
              <w:rPr>
                <w:noProof/>
                <w:webHidden/>
              </w:rPr>
              <w:instrText xml:space="preserve"> PAGEREF _Toc461035315 \h </w:instrText>
            </w:r>
            <w:r w:rsidR="006D7C99">
              <w:rPr>
                <w:noProof/>
                <w:webHidden/>
              </w:rPr>
            </w:r>
            <w:r w:rsidR="006D7C99">
              <w:rPr>
                <w:noProof/>
                <w:webHidden/>
              </w:rPr>
              <w:fldChar w:fldCharType="separate"/>
            </w:r>
            <w:r w:rsidR="006D7C99">
              <w:rPr>
                <w:noProof/>
                <w:webHidden/>
              </w:rPr>
              <w:t>2</w:t>
            </w:r>
            <w:r w:rsidR="006D7C99">
              <w:rPr>
                <w:noProof/>
                <w:webHidden/>
              </w:rPr>
              <w:fldChar w:fldCharType="end"/>
            </w:r>
          </w:hyperlink>
        </w:p>
        <w:p w:rsidR="006D7C99" w:rsidRDefault="006D7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035316" w:history="1">
            <w:r w:rsidRPr="00271B0E">
              <w:rPr>
                <w:rStyle w:val="Hyperlink"/>
                <w:noProof/>
              </w:rPr>
              <w:t>Input.txt content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C99" w:rsidRDefault="006D7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035317" w:history="1">
            <w:r w:rsidRPr="00271B0E">
              <w:rPr>
                <w:rStyle w:val="Hyperlink"/>
                <w:noProof/>
              </w:rPr>
              <w:t>Running wordcount on input.txt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C99" w:rsidRDefault="006D7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035318" w:history="1">
            <w:r w:rsidRPr="00271B0E">
              <w:rPr>
                <w:rStyle w:val="Hyperlink"/>
                <w:noProof/>
              </w:rPr>
              <w:t>Screenshot of output from output directory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C99" w:rsidRDefault="006D7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035319" w:history="1">
            <w:r w:rsidRPr="00271B0E">
              <w:rPr>
                <w:rStyle w:val="Hyperlink"/>
                <w:noProof/>
              </w:rPr>
              <w:t>Downloading the python files and changing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C99" w:rsidRDefault="006D7C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035320" w:history="1">
            <w:r w:rsidRPr="00271B0E">
              <w:rPr>
                <w:rStyle w:val="Hyperlink"/>
                <w:noProof/>
              </w:rPr>
              <w:t>Testing streaming using UNIX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C99" w:rsidRDefault="006D7C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035321" w:history="1">
            <w:r w:rsidRPr="00271B0E">
              <w:rPr>
                <w:rStyle w:val="Hyperlink"/>
                <w:noProof/>
              </w:rPr>
              <w:t>Example 1 - Testing Hadoop Streaming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C99" w:rsidRDefault="006D7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035322" w:history="1">
            <w:r w:rsidRPr="00271B0E">
              <w:rPr>
                <w:rStyle w:val="Hyperlink"/>
                <w:noProof/>
              </w:rPr>
              <w:t>Screenshot for the output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C99" w:rsidRDefault="006D7C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035323" w:history="1">
            <w:r w:rsidRPr="00271B0E">
              <w:rPr>
                <w:rStyle w:val="Hyperlink"/>
                <w:noProof/>
              </w:rPr>
              <w:t>Example 2(dgrep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C99" w:rsidRDefault="006D7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035324" w:history="1">
            <w:r w:rsidRPr="00271B0E">
              <w:rPr>
                <w:rStyle w:val="Hyperlink"/>
                <w:noProof/>
              </w:rPr>
              <w:t>Screenshot for the output (Exampl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C99" w:rsidRDefault="006D7C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035325" w:history="1">
            <w:r w:rsidRPr="00271B0E">
              <w:rPr>
                <w:rStyle w:val="Hyperlink"/>
                <w:noProof/>
              </w:rPr>
              <w:t>Example 3 ( logMapper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C99" w:rsidRDefault="006D7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035326" w:history="1">
            <w:r w:rsidRPr="00271B0E">
              <w:rPr>
                <w:rStyle w:val="Hyperlink"/>
                <w:noProof/>
              </w:rPr>
              <w:t>Screenshot for outpu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3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13B" w:rsidRDefault="00FE313B">
          <w:r>
            <w:rPr>
              <w:b/>
              <w:bCs/>
              <w:noProof/>
            </w:rPr>
            <w:fldChar w:fldCharType="end"/>
          </w:r>
        </w:p>
      </w:sdtContent>
    </w:sdt>
    <w:p w:rsidR="00D27ED1" w:rsidRDefault="00D27ED1" w:rsidP="00FE313B">
      <w:pPr>
        <w:pStyle w:val="Heading1"/>
        <w:rPr>
          <w:noProof/>
        </w:rPr>
      </w:pPr>
      <w:r>
        <w:rPr>
          <w:noProof/>
        </w:rPr>
        <w:br w:type="page"/>
      </w:r>
    </w:p>
    <w:p w:rsidR="00FE313B" w:rsidRDefault="00B933EE" w:rsidP="00E34991">
      <w:pPr>
        <w:pStyle w:val="Heading1"/>
      </w:pPr>
      <w:bookmarkStart w:id="0" w:name="_Toc461035315"/>
      <w:r>
        <w:lastRenderedPageBreak/>
        <w:t>Hadoop Hello World Example (Java Based)</w:t>
      </w:r>
      <w:bookmarkEnd w:id="0"/>
    </w:p>
    <w:p w:rsidR="00B933EE" w:rsidRDefault="00B933EE" w:rsidP="00B933EE"/>
    <w:p w:rsidR="00B933EE" w:rsidRPr="00B933EE" w:rsidRDefault="00B933EE" w:rsidP="00E42EE2">
      <w:pPr>
        <w:pStyle w:val="Heading2"/>
      </w:pPr>
      <w:bookmarkStart w:id="1" w:name="_Toc461035316"/>
      <w:r>
        <w:t>Input.txt content below:</w:t>
      </w:r>
      <w:bookmarkEnd w:id="1"/>
    </w:p>
    <w:p w:rsidR="00B933EE" w:rsidRDefault="00B933EE" w:rsidP="00B933EE"/>
    <w:p w:rsidR="00B933EE" w:rsidRPr="00B933EE" w:rsidRDefault="00B933EE" w:rsidP="00B933EE">
      <w:r w:rsidRPr="00B933EE">
        <w:drawing>
          <wp:inline distT="0" distB="0" distL="0" distR="0" wp14:anchorId="5B40F7C4" wp14:editId="23187D18">
            <wp:extent cx="5943600" cy="899795"/>
            <wp:effectExtent l="0" t="0" r="0" b="0"/>
            <wp:docPr id="19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 Clippi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52" w:rsidRDefault="00755B52" w:rsidP="00E34991"/>
    <w:p w:rsidR="00B933EE" w:rsidRDefault="00B933EE" w:rsidP="00E42EE2">
      <w:pPr>
        <w:pStyle w:val="Heading2"/>
      </w:pPr>
      <w:bookmarkStart w:id="2" w:name="_Toc461035317"/>
      <w:r>
        <w:t>Running wordcount on input.txt below:</w:t>
      </w:r>
      <w:bookmarkEnd w:id="2"/>
    </w:p>
    <w:p w:rsidR="00755B52" w:rsidRDefault="00B933EE" w:rsidP="00E34991">
      <w:r>
        <w:rPr>
          <w:noProof/>
        </w:rPr>
        <w:drawing>
          <wp:inline distT="0" distB="0" distL="0" distR="0">
            <wp:extent cx="5943600" cy="28371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C983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EE" w:rsidRDefault="00B933EE" w:rsidP="00E34991"/>
    <w:p w:rsidR="00B933EE" w:rsidRDefault="00B933EE" w:rsidP="00E34991"/>
    <w:p w:rsidR="00B933EE" w:rsidRDefault="00B933EE" w:rsidP="00E34991"/>
    <w:p w:rsidR="00B933EE" w:rsidRDefault="00B933EE" w:rsidP="00E34991"/>
    <w:p w:rsidR="00B933EE" w:rsidRDefault="00B933EE" w:rsidP="00E34991"/>
    <w:p w:rsidR="00B933EE" w:rsidRDefault="00B933EE" w:rsidP="00E34991"/>
    <w:p w:rsidR="00B933EE" w:rsidRDefault="00B933EE" w:rsidP="00E34991"/>
    <w:p w:rsidR="00B933EE" w:rsidRDefault="00B933EE" w:rsidP="00E34991"/>
    <w:p w:rsidR="00B933EE" w:rsidRDefault="00B933EE" w:rsidP="00E34991"/>
    <w:p w:rsidR="00B933EE" w:rsidRDefault="00B933EE" w:rsidP="00E34991">
      <w:r>
        <w:lastRenderedPageBreak/>
        <w:t>Screenshot continued from above...</w:t>
      </w:r>
    </w:p>
    <w:p w:rsidR="00B933EE" w:rsidRDefault="00B933EE" w:rsidP="00E34991"/>
    <w:p w:rsidR="00B933EE" w:rsidRDefault="00B933EE" w:rsidP="00E34991">
      <w:r>
        <w:rPr>
          <w:noProof/>
        </w:rPr>
        <w:drawing>
          <wp:inline distT="0" distB="0" distL="0" distR="0">
            <wp:extent cx="5943600" cy="32423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C16C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EE" w:rsidRDefault="00B933EE" w:rsidP="00E34991"/>
    <w:p w:rsidR="00B933EE" w:rsidRDefault="00B933EE" w:rsidP="00E34991"/>
    <w:p w:rsidR="00B933EE" w:rsidRDefault="00B933EE" w:rsidP="00E42EE2">
      <w:pPr>
        <w:pStyle w:val="Heading2"/>
      </w:pPr>
      <w:bookmarkStart w:id="3" w:name="_Toc461035318"/>
      <w:r>
        <w:t>Screenshot of output from output directory below:</w:t>
      </w:r>
      <w:bookmarkEnd w:id="3"/>
    </w:p>
    <w:p w:rsidR="00B933EE" w:rsidRDefault="00B933EE" w:rsidP="00E34991"/>
    <w:p w:rsidR="00B933EE" w:rsidRDefault="00B933EE" w:rsidP="00E34991">
      <w:r>
        <w:rPr>
          <w:noProof/>
        </w:rPr>
        <w:drawing>
          <wp:inline distT="0" distB="0" distL="0" distR="0">
            <wp:extent cx="5494496" cy="16460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67C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EE" w:rsidRDefault="00B933EE" w:rsidP="00E34991"/>
    <w:p w:rsidR="00C82524" w:rsidRDefault="00B933EE">
      <w:r>
        <w:br w:type="page"/>
      </w:r>
    </w:p>
    <w:p w:rsidR="00C82524" w:rsidRDefault="00C92260" w:rsidP="00E42EE2">
      <w:pPr>
        <w:pStyle w:val="Heading2"/>
      </w:pPr>
      <w:bookmarkStart w:id="4" w:name="_Toc461035319"/>
      <w:r>
        <w:lastRenderedPageBreak/>
        <w:t>Downloading the python files and changing permissions</w:t>
      </w:r>
      <w:bookmarkEnd w:id="4"/>
    </w:p>
    <w:p w:rsidR="00C82524" w:rsidRDefault="00C82524"/>
    <w:p w:rsidR="00B933EE" w:rsidRDefault="00B933EE"/>
    <w:p w:rsidR="00B933EE" w:rsidRDefault="00C82524" w:rsidP="00E34991">
      <w:r>
        <w:rPr>
          <w:noProof/>
        </w:rPr>
        <w:drawing>
          <wp:inline distT="0" distB="0" distL="0" distR="0">
            <wp:extent cx="5943600" cy="20770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C3AD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24" w:rsidRDefault="00C82524" w:rsidP="00E34991"/>
    <w:p w:rsidR="00C92260" w:rsidRDefault="00C92260" w:rsidP="00E42EE2">
      <w:pPr>
        <w:pStyle w:val="Heading1"/>
      </w:pPr>
      <w:bookmarkStart w:id="5" w:name="_Toc461035320"/>
      <w:r>
        <w:t>Testing streaming using UNIX commands</w:t>
      </w:r>
      <w:bookmarkEnd w:id="5"/>
    </w:p>
    <w:p w:rsidR="00C82524" w:rsidRDefault="00C82524" w:rsidP="00E34991"/>
    <w:p w:rsidR="00C82524" w:rsidRDefault="00C82524" w:rsidP="00E34991">
      <w:r>
        <w:rPr>
          <w:noProof/>
        </w:rPr>
        <w:drawing>
          <wp:inline distT="0" distB="0" distL="0" distR="0">
            <wp:extent cx="5943600" cy="20815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C896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24" w:rsidRDefault="00C82524" w:rsidP="00E34991"/>
    <w:p w:rsidR="00C92260" w:rsidRDefault="00E42EE2" w:rsidP="00E42EE2">
      <w:pPr>
        <w:pStyle w:val="Heading1"/>
      </w:pPr>
      <w:bookmarkStart w:id="6" w:name="_Toc461035321"/>
      <w:r>
        <w:t xml:space="preserve">Example 1 - </w:t>
      </w:r>
      <w:r w:rsidR="00C92260">
        <w:t>Testing Hadoop Streaming using Python</w:t>
      </w:r>
      <w:bookmarkEnd w:id="6"/>
      <w:r w:rsidR="00C92260">
        <w:t xml:space="preserve"> </w:t>
      </w:r>
    </w:p>
    <w:p w:rsidR="00C82524" w:rsidRDefault="00C82524" w:rsidP="00E34991"/>
    <w:p w:rsidR="00C82524" w:rsidRDefault="00C82524" w:rsidP="00E34991">
      <w:r>
        <w:rPr>
          <w:noProof/>
        </w:rPr>
        <w:drawing>
          <wp:inline distT="0" distB="0" distL="0" distR="0">
            <wp:extent cx="5943600" cy="7937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CCFE9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24" w:rsidRDefault="00C82524" w:rsidP="00E34991"/>
    <w:p w:rsidR="00C82524" w:rsidRDefault="00C82524" w:rsidP="00E34991">
      <w:r>
        <w:rPr>
          <w:noProof/>
        </w:rPr>
        <w:lastRenderedPageBreak/>
        <w:drawing>
          <wp:inline distT="0" distB="0" distL="0" distR="0">
            <wp:extent cx="5943600" cy="37376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636D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24" w:rsidRDefault="00C82524" w:rsidP="00E34991"/>
    <w:p w:rsidR="00C92260" w:rsidRDefault="00C92260" w:rsidP="00E42EE2">
      <w:pPr>
        <w:pStyle w:val="Heading2"/>
      </w:pPr>
      <w:bookmarkStart w:id="7" w:name="_Toc461035322"/>
      <w:r>
        <w:t>Screenshot for the output below:</w:t>
      </w:r>
      <w:bookmarkEnd w:id="7"/>
    </w:p>
    <w:p w:rsidR="00C82524" w:rsidRDefault="00C82524" w:rsidP="00E34991">
      <w:r>
        <w:rPr>
          <w:noProof/>
        </w:rPr>
        <w:drawing>
          <wp:inline distT="0" distB="0" distL="0" distR="0">
            <wp:extent cx="4778154" cy="137934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C9C9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64" w:rsidRDefault="00B43F64" w:rsidP="00E34991"/>
    <w:p w:rsidR="00B43F64" w:rsidRDefault="00B43F64">
      <w:r>
        <w:br w:type="page"/>
      </w:r>
    </w:p>
    <w:p w:rsidR="00B43F64" w:rsidRDefault="00B43F64" w:rsidP="00B43F64">
      <w:pPr>
        <w:pStyle w:val="Heading1"/>
      </w:pPr>
      <w:bookmarkStart w:id="8" w:name="_Toc461035323"/>
      <w:r>
        <w:lastRenderedPageBreak/>
        <w:t>Example 2</w:t>
      </w:r>
      <w:r w:rsidR="005F06FA">
        <w:t>(dgrep.py)</w:t>
      </w:r>
      <w:bookmarkEnd w:id="8"/>
    </w:p>
    <w:p w:rsidR="00B43F64" w:rsidRPr="00B43F64" w:rsidRDefault="00B43F64" w:rsidP="00B43F64"/>
    <w:p w:rsidR="00B43F64" w:rsidRDefault="00B43F64" w:rsidP="00E34991">
      <w:r>
        <w:rPr>
          <w:noProof/>
        </w:rPr>
        <w:drawing>
          <wp:inline distT="0" distB="0" distL="0" distR="0">
            <wp:extent cx="5906012" cy="174513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CEE3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64" w:rsidRDefault="00B43F64" w:rsidP="00E34991"/>
    <w:p w:rsidR="00B43F64" w:rsidRDefault="00B43F64" w:rsidP="00E34991"/>
    <w:p w:rsidR="00B43F64" w:rsidRDefault="00B43F64" w:rsidP="00E34991">
      <w:r>
        <w:rPr>
          <w:noProof/>
        </w:rPr>
        <w:drawing>
          <wp:inline distT="0" distB="0" distL="0" distR="0">
            <wp:extent cx="5943600" cy="28740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CC6422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64" w:rsidRDefault="00B43F64" w:rsidP="00E34991"/>
    <w:p w:rsidR="00B43F64" w:rsidRDefault="00B43F64" w:rsidP="00B43F64">
      <w:pPr>
        <w:pStyle w:val="Heading2"/>
      </w:pPr>
      <w:bookmarkStart w:id="9" w:name="_Toc461035324"/>
      <w:r>
        <w:t>Screenshot for the output (Example 2)</w:t>
      </w:r>
      <w:bookmarkEnd w:id="9"/>
    </w:p>
    <w:p w:rsidR="00B43F64" w:rsidRDefault="00B43F64" w:rsidP="00E34991">
      <w:r>
        <w:rPr>
          <w:noProof/>
        </w:rPr>
        <w:drawing>
          <wp:inline distT="0" distB="0" distL="0" distR="0">
            <wp:extent cx="5372566" cy="9906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C49C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64" w:rsidRDefault="00B43F64" w:rsidP="00E34991"/>
    <w:p w:rsidR="00B43F64" w:rsidRDefault="00B43F64" w:rsidP="00E34991"/>
    <w:p w:rsidR="00B43F64" w:rsidRDefault="00B43F64" w:rsidP="00B43F64">
      <w:pPr>
        <w:pStyle w:val="Heading1"/>
      </w:pPr>
      <w:bookmarkStart w:id="10" w:name="_Toc461035325"/>
      <w:r>
        <w:lastRenderedPageBreak/>
        <w:t xml:space="preserve">Example 3 </w:t>
      </w:r>
      <w:proofErr w:type="gramStart"/>
      <w:r>
        <w:t>( logMappe</w:t>
      </w:r>
      <w:bookmarkStart w:id="11" w:name="_GoBack"/>
      <w:bookmarkEnd w:id="11"/>
      <w:r>
        <w:t>r.py</w:t>
      </w:r>
      <w:proofErr w:type="gramEnd"/>
      <w:r>
        <w:t>)</w:t>
      </w:r>
      <w:bookmarkEnd w:id="10"/>
    </w:p>
    <w:p w:rsidR="00B43F64" w:rsidRDefault="00B43F64" w:rsidP="00E34991"/>
    <w:p w:rsidR="00B43F64" w:rsidRDefault="00B43F64" w:rsidP="00E34991">
      <w:r>
        <w:rPr>
          <w:noProof/>
        </w:rPr>
        <w:drawing>
          <wp:inline distT="0" distB="0" distL="0" distR="0">
            <wp:extent cx="5943600" cy="31692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CCEBE9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64" w:rsidRDefault="00B43F64" w:rsidP="00E34991"/>
    <w:p w:rsidR="00B43F64" w:rsidRDefault="00B43F64" w:rsidP="00B43F64">
      <w:pPr>
        <w:pStyle w:val="Heading2"/>
      </w:pPr>
      <w:bookmarkStart w:id="12" w:name="_Toc461035326"/>
      <w:r>
        <w:t>Screenshot for output 3</w:t>
      </w:r>
      <w:bookmarkEnd w:id="12"/>
    </w:p>
    <w:p w:rsidR="00B43F64" w:rsidRDefault="00B43F64" w:rsidP="00E34991"/>
    <w:p w:rsidR="00B43F64" w:rsidRDefault="00B43F64" w:rsidP="00E34991">
      <w:r>
        <w:rPr>
          <w:noProof/>
        </w:rPr>
        <w:drawing>
          <wp:inline distT="0" distB="0" distL="0" distR="0">
            <wp:extent cx="4564776" cy="708721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C607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64" w:rsidRDefault="00B43F64" w:rsidP="00E34991"/>
    <w:p w:rsidR="00B43F64" w:rsidRDefault="00B43F64" w:rsidP="00E34991"/>
    <w:sectPr w:rsidR="00B43F64" w:rsidSect="00C7664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13"/>
    <w:rsid w:val="000F78C6"/>
    <w:rsid w:val="005C3FBB"/>
    <w:rsid w:val="005F06FA"/>
    <w:rsid w:val="00667357"/>
    <w:rsid w:val="006D7C99"/>
    <w:rsid w:val="00755B52"/>
    <w:rsid w:val="00843513"/>
    <w:rsid w:val="008B15D2"/>
    <w:rsid w:val="00AB46E2"/>
    <w:rsid w:val="00B43F64"/>
    <w:rsid w:val="00B933EE"/>
    <w:rsid w:val="00C7664D"/>
    <w:rsid w:val="00C82524"/>
    <w:rsid w:val="00C92260"/>
    <w:rsid w:val="00D27ED1"/>
    <w:rsid w:val="00D614E4"/>
    <w:rsid w:val="00D94001"/>
    <w:rsid w:val="00E34991"/>
    <w:rsid w:val="00E42EE2"/>
    <w:rsid w:val="00FC792E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05C429-BC4E-4692-B4DF-997F7D1A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1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6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664D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E31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1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1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E3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31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31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313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06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tmp"/><Relationship Id="rId5" Type="http://schemas.openxmlformats.org/officeDocument/2006/relationships/image" Target="media/image1.png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webSettings" Target="web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47CC-37F1-44B0-9B05-C5A8B776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8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S-535</vt:lpstr>
    </vt:vector>
  </TitlesOfParts>
  <Company>Activity - 1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S-535</dc:title>
  <dc:subject>Activity - 2</dc:subject>
  <dc:creator>Renjith Madhavan</dc:creator>
  <cp:keywords/>
  <dc:description/>
  <cp:lastModifiedBy>Madhavan, Renjith</cp:lastModifiedBy>
  <cp:revision>12</cp:revision>
  <cp:lastPrinted>2016-08-29T23:51:00Z</cp:lastPrinted>
  <dcterms:created xsi:type="dcterms:W3CDTF">2016-08-29T16:00:00Z</dcterms:created>
  <dcterms:modified xsi:type="dcterms:W3CDTF">2016-09-07T23:15:00Z</dcterms:modified>
</cp:coreProperties>
</file>